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BDCCE" w14:textId="2AF1FCF1" w:rsidR="0065497B" w:rsidRDefault="0065497B" w:rsidP="004D7D2B">
      <w:pPr>
        <w:spacing w:line="360" w:lineRule="exac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（別紙）</w:t>
      </w:r>
    </w:p>
    <w:p w14:paraId="20817109" w14:textId="78E96923" w:rsidR="0065497B" w:rsidRDefault="005026E1" w:rsidP="0065497B">
      <w:pPr>
        <w:spacing w:line="360" w:lineRule="exact"/>
        <w:ind w:firstLineChars="100" w:firstLine="24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ＤＸ推進</w:t>
      </w:r>
      <w:r w:rsidR="005766F0">
        <w:rPr>
          <w:rFonts w:ascii="ＭＳ ゴシック" w:eastAsia="ＭＳ ゴシック" w:hAnsi="ＭＳ ゴシック" w:hint="eastAsia"/>
          <w:noProof/>
        </w:rPr>
        <w:t>課</w:t>
      </w:r>
      <w:r w:rsidR="0065497B">
        <w:rPr>
          <w:rFonts w:ascii="ＭＳ ゴシック" w:eastAsia="ＭＳ ゴシック" w:hAnsi="ＭＳ ゴシック" w:hint="eastAsia"/>
          <w:noProof/>
        </w:rPr>
        <w:t xml:space="preserve">　</w:t>
      </w:r>
      <w:r w:rsidR="005766F0">
        <w:rPr>
          <w:rFonts w:ascii="ＭＳ ゴシック" w:eastAsia="ＭＳ ゴシック" w:hAnsi="ＭＳ ゴシック" w:hint="eastAsia"/>
          <w:noProof/>
        </w:rPr>
        <w:t>河合</w:t>
      </w:r>
      <w:r w:rsidR="0065497B">
        <w:rPr>
          <w:rFonts w:ascii="ＭＳ ゴシック" w:eastAsia="ＭＳ ゴシック" w:hAnsi="ＭＳ ゴシック" w:hint="eastAsia"/>
          <w:noProof/>
        </w:rPr>
        <w:t xml:space="preserve">　行き（</w:t>
      </w:r>
      <w:r w:rsidR="005766F0">
        <w:rPr>
          <w:rFonts w:ascii="ＭＳ ゴシック" w:eastAsia="ＭＳ ゴシック" w:hAnsi="ＭＳ ゴシック" w:hint="eastAsia"/>
          <w:noProof/>
        </w:rPr>
        <w:t>Mail</w:t>
      </w:r>
      <w:r w:rsidR="008A32CC">
        <w:rPr>
          <w:rFonts w:ascii="ＭＳ ゴシック" w:eastAsia="ＭＳ ゴシック" w:hAnsi="ＭＳ ゴシック" w:hint="eastAsia"/>
          <w:noProof/>
        </w:rPr>
        <w:t>：</w:t>
      </w:r>
      <w:r w:rsidR="002B6662" w:rsidRPr="002B6662">
        <w:rPr>
          <w:rFonts w:ascii="ＭＳ ゴシック" w:eastAsia="ＭＳ ゴシック" w:hAnsi="ＭＳ ゴシック"/>
          <w:noProof/>
        </w:rPr>
        <w:t>y-kawai-m8@pref.fukui.lg.jp</w:t>
      </w:r>
      <w:r w:rsidR="0065497B">
        <w:rPr>
          <w:rFonts w:ascii="ＭＳ ゴシック" w:eastAsia="ＭＳ ゴシック" w:hAnsi="ＭＳ ゴシック" w:hint="eastAsia"/>
          <w:noProof/>
        </w:rPr>
        <w:t>）</w:t>
      </w:r>
    </w:p>
    <w:p w14:paraId="2C5CF82D" w14:textId="731A229E" w:rsidR="0065497B" w:rsidRPr="002B6662" w:rsidRDefault="0065497B" w:rsidP="004D7D2B">
      <w:pPr>
        <w:spacing w:line="360" w:lineRule="exact"/>
        <w:rPr>
          <w:rFonts w:ascii="ＭＳ ゴシック" w:eastAsia="ＭＳ ゴシック" w:hAnsi="ＭＳ ゴシック"/>
          <w:noProof/>
        </w:rPr>
      </w:pPr>
    </w:p>
    <w:p w14:paraId="4CAF0A26" w14:textId="77777777" w:rsidR="0065497B" w:rsidRDefault="0065497B" w:rsidP="004D7D2B">
      <w:pPr>
        <w:spacing w:line="360" w:lineRule="exact"/>
        <w:rPr>
          <w:rFonts w:ascii="ＭＳ ゴシック" w:eastAsia="ＭＳ ゴシック" w:hAnsi="ＭＳ ゴシック"/>
          <w:noProof/>
        </w:rPr>
      </w:pPr>
    </w:p>
    <w:p w14:paraId="55B442D4" w14:textId="64ABF327" w:rsidR="0065497B" w:rsidRPr="005026E1" w:rsidRDefault="004267FE" w:rsidP="0065497B">
      <w:pPr>
        <w:spacing w:line="360" w:lineRule="exact"/>
        <w:jc w:val="center"/>
        <w:rPr>
          <w:rFonts w:ascii="ＭＳ ゴシック" w:eastAsia="ＭＳ ゴシック" w:hAnsi="ＭＳ ゴシック"/>
          <w:noProof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w:t>１２</w:t>
      </w:r>
      <w:r w:rsidR="0065497B" w:rsidRPr="005026E1">
        <w:rPr>
          <w:rFonts w:ascii="ＭＳ ゴシック" w:eastAsia="ＭＳ ゴシック" w:hAnsi="ＭＳ ゴシック" w:hint="eastAsia"/>
          <w:noProof/>
          <w:szCs w:val="24"/>
        </w:rPr>
        <w:t>/</w:t>
      </w:r>
      <w:r>
        <w:rPr>
          <w:rFonts w:ascii="ＭＳ ゴシック" w:eastAsia="ＭＳ ゴシック" w:hAnsi="ＭＳ ゴシック" w:hint="eastAsia"/>
          <w:noProof/>
          <w:szCs w:val="24"/>
        </w:rPr>
        <w:t>８</w:t>
      </w:r>
      <w:r w:rsidR="002B6662">
        <w:rPr>
          <w:rFonts w:ascii="ＭＳ ゴシック" w:eastAsia="ＭＳ ゴシック" w:hAnsi="ＭＳ ゴシック" w:hint="eastAsia"/>
          <w:noProof/>
          <w:szCs w:val="24"/>
        </w:rPr>
        <w:t>「福井県交通安全マップ出前授業」</w:t>
      </w:r>
      <w:r w:rsidR="0065497B" w:rsidRPr="005026E1">
        <w:rPr>
          <w:rFonts w:ascii="ＭＳ ゴシック" w:eastAsia="ＭＳ ゴシック" w:hAnsi="ＭＳ ゴシック" w:hint="eastAsia"/>
          <w:noProof/>
          <w:szCs w:val="24"/>
        </w:rPr>
        <w:t>取材希望一覧</w:t>
      </w:r>
    </w:p>
    <w:p w14:paraId="1F1DF52C" w14:textId="5B53602B" w:rsidR="0065497B" w:rsidRPr="009A6A1F" w:rsidRDefault="0065497B" w:rsidP="0065497B">
      <w:pPr>
        <w:spacing w:line="360" w:lineRule="exact"/>
        <w:jc w:val="center"/>
        <w:rPr>
          <w:rFonts w:ascii="ＭＳ ゴシック" w:eastAsia="ＭＳ ゴシック" w:hAnsi="ＭＳ ゴシック"/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65497B" w:rsidRPr="0065497B" w14:paraId="33C3E81D" w14:textId="77777777" w:rsidTr="0065497B">
        <w:tc>
          <w:tcPr>
            <w:tcW w:w="1993" w:type="dxa"/>
            <w:tcBorders>
              <w:bottom w:val="double" w:sz="4" w:space="0" w:color="auto"/>
            </w:tcBorders>
            <w:vAlign w:val="center"/>
          </w:tcPr>
          <w:p w14:paraId="1ABE4D8C" w14:textId="5292F493" w:rsidR="0065497B" w:rsidRPr="005026E1" w:rsidRDefault="0065497B" w:rsidP="00654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026E1">
              <w:rPr>
                <w:rFonts w:ascii="ＭＳ ゴシック" w:eastAsia="ＭＳ ゴシック" w:hAnsi="ＭＳ ゴシック" w:hint="eastAsia"/>
                <w:noProof/>
              </w:rPr>
              <w:t>社名</w:t>
            </w:r>
          </w:p>
        </w:tc>
        <w:tc>
          <w:tcPr>
            <w:tcW w:w="1993" w:type="dxa"/>
            <w:tcBorders>
              <w:bottom w:val="double" w:sz="4" w:space="0" w:color="auto"/>
            </w:tcBorders>
            <w:vAlign w:val="center"/>
          </w:tcPr>
          <w:p w14:paraId="11B1B460" w14:textId="1872E2DC" w:rsidR="0065497B" w:rsidRPr="005026E1" w:rsidRDefault="0065497B" w:rsidP="00654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026E1">
              <w:rPr>
                <w:rFonts w:ascii="ＭＳ ゴシック" w:eastAsia="ＭＳ ゴシック" w:hAnsi="ＭＳ ゴシック" w:hint="eastAsia"/>
                <w:noProof/>
              </w:rPr>
              <w:t>氏名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14:paraId="1196D399" w14:textId="77777777" w:rsidR="0065497B" w:rsidRPr="005026E1" w:rsidRDefault="0065497B" w:rsidP="00654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026E1">
              <w:rPr>
                <w:rFonts w:ascii="ＭＳ ゴシック" w:eastAsia="ＭＳ ゴシック" w:hAnsi="ＭＳ ゴシック" w:hint="eastAsia"/>
                <w:noProof/>
              </w:rPr>
              <w:t>連絡先</w:t>
            </w:r>
          </w:p>
          <w:p w14:paraId="69618969" w14:textId="517EC94C" w:rsidR="0065497B" w:rsidRPr="005026E1" w:rsidRDefault="0065497B" w:rsidP="00654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026E1">
              <w:rPr>
                <w:rFonts w:ascii="ＭＳ ゴシック" w:eastAsia="ＭＳ ゴシック" w:hAnsi="ＭＳ ゴシック" w:hint="eastAsia"/>
                <w:noProof/>
              </w:rPr>
              <w:t>（携帯）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14:paraId="1AF93B4C" w14:textId="77777777" w:rsidR="0065497B" w:rsidRPr="005026E1" w:rsidRDefault="0065497B" w:rsidP="00654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026E1">
              <w:rPr>
                <w:rFonts w:ascii="ＭＳ ゴシック" w:eastAsia="ＭＳ ゴシック" w:hAnsi="ＭＳ ゴシック" w:hint="eastAsia"/>
                <w:noProof/>
              </w:rPr>
              <w:t>カメラ</w:t>
            </w:r>
          </w:p>
          <w:p w14:paraId="5DE1665F" w14:textId="236E7FF7" w:rsidR="0065497B" w:rsidRPr="005026E1" w:rsidRDefault="0065497B" w:rsidP="00654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026E1">
              <w:rPr>
                <w:rFonts w:ascii="ＭＳ ゴシック" w:eastAsia="ＭＳ ゴシック" w:hAnsi="ＭＳ ゴシック" w:hint="eastAsia"/>
                <w:noProof/>
              </w:rPr>
              <w:t>テレビカメラ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14:paraId="2B213390" w14:textId="61176D53" w:rsidR="0065497B" w:rsidRPr="005026E1" w:rsidRDefault="0065497B" w:rsidP="0065497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5026E1">
              <w:rPr>
                <w:rFonts w:ascii="ＭＳ ゴシック" w:eastAsia="ＭＳ ゴシック" w:hAnsi="ＭＳ ゴシック" w:hint="eastAsia"/>
                <w:noProof/>
              </w:rPr>
              <w:t>備考</w:t>
            </w:r>
          </w:p>
        </w:tc>
      </w:tr>
      <w:tr w:rsidR="0065497B" w:rsidRPr="0065497B" w14:paraId="3D9A5E62" w14:textId="77777777" w:rsidTr="0065497B">
        <w:tc>
          <w:tcPr>
            <w:tcW w:w="1993" w:type="dxa"/>
            <w:tcBorders>
              <w:top w:val="double" w:sz="4" w:space="0" w:color="auto"/>
            </w:tcBorders>
          </w:tcPr>
          <w:p w14:paraId="5C80C3FB" w14:textId="77777777" w:rsid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  <w:p w14:paraId="14D6DB02" w14:textId="77777777" w:rsid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  <w:p w14:paraId="7DAC8157" w14:textId="7FE87B80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3" w:type="dxa"/>
            <w:tcBorders>
              <w:top w:val="double" w:sz="4" w:space="0" w:color="auto"/>
            </w:tcBorders>
          </w:tcPr>
          <w:p w14:paraId="5DEADA85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</w:tcBorders>
          </w:tcPr>
          <w:p w14:paraId="15CDFA29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</w:tcBorders>
          </w:tcPr>
          <w:p w14:paraId="1A02A235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</w:tcBorders>
          </w:tcPr>
          <w:p w14:paraId="72157E47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</w:tr>
      <w:tr w:rsidR="0065497B" w:rsidRPr="0065497B" w14:paraId="543A83F8" w14:textId="77777777" w:rsidTr="0065497B">
        <w:tc>
          <w:tcPr>
            <w:tcW w:w="1993" w:type="dxa"/>
          </w:tcPr>
          <w:p w14:paraId="4D82C868" w14:textId="119C98CC" w:rsid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  <w:p w14:paraId="3F9E7F02" w14:textId="77777777" w:rsid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  <w:p w14:paraId="6623A15A" w14:textId="34BCE3FA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3" w:type="dxa"/>
          </w:tcPr>
          <w:p w14:paraId="7FF1EC08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7EF8F626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30080AC3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3F91B787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</w:tr>
      <w:tr w:rsidR="0065497B" w:rsidRPr="0065497B" w14:paraId="4F3FC6A6" w14:textId="77777777" w:rsidTr="0065497B">
        <w:tc>
          <w:tcPr>
            <w:tcW w:w="1993" w:type="dxa"/>
          </w:tcPr>
          <w:p w14:paraId="51C23879" w14:textId="3E7B52B5" w:rsid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  <w:p w14:paraId="1C20C193" w14:textId="77777777" w:rsid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  <w:p w14:paraId="63E59756" w14:textId="2D4F2EC6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3" w:type="dxa"/>
          </w:tcPr>
          <w:p w14:paraId="79EB9AB3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5E9ACAC6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7361F09C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0F5872FB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</w:tr>
      <w:tr w:rsidR="0065497B" w:rsidRPr="0065497B" w14:paraId="437AB6F7" w14:textId="77777777" w:rsidTr="0065497B">
        <w:tc>
          <w:tcPr>
            <w:tcW w:w="1993" w:type="dxa"/>
          </w:tcPr>
          <w:p w14:paraId="6A56B85C" w14:textId="2FAED362" w:rsid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  <w:p w14:paraId="60F02C2B" w14:textId="77777777" w:rsid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  <w:p w14:paraId="5CB4A25F" w14:textId="22FD4BEE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3" w:type="dxa"/>
          </w:tcPr>
          <w:p w14:paraId="18C60F13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013D0959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1D9C4CB6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  <w:tc>
          <w:tcPr>
            <w:tcW w:w="1994" w:type="dxa"/>
          </w:tcPr>
          <w:p w14:paraId="1037B07F" w14:textId="77777777" w:rsidR="0065497B" w:rsidRPr="0065497B" w:rsidRDefault="0065497B" w:rsidP="002B666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sz w:val="22"/>
                <w:szCs w:val="18"/>
              </w:rPr>
            </w:pPr>
          </w:p>
        </w:tc>
      </w:tr>
    </w:tbl>
    <w:p w14:paraId="356E594C" w14:textId="65647680" w:rsidR="0065497B" w:rsidRDefault="0065497B" w:rsidP="0065497B">
      <w:pPr>
        <w:spacing w:line="360" w:lineRule="exact"/>
        <w:rPr>
          <w:rFonts w:ascii="ＭＳ ゴシック" w:eastAsia="ＭＳ ゴシック" w:hAnsi="ＭＳ ゴシック"/>
          <w:noProof/>
        </w:rPr>
      </w:pPr>
    </w:p>
    <w:p w14:paraId="5A22E7B0" w14:textId="0930CA69" w:rsidR="0065497B" w:rsidRDefault="0065497B" w:rsidP="0065497B">
      <w:pPr>
        <w:spacing w:line="360" w:lineRule="exac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※</w:t>
      </w:r>
      <w:r w:rsidR="002B6662">
        <w:rPr>
          <w:rFonts w:ascii="ＭＳ ゴシック" w:eastAsia="ＭＳ ゴシック" w:hAnsi="ＭＳ ゴシック" w:hint="eastAsia"/>
          <w:noProof/>
        </w:rPr>
        <w:t>１</w:t>
      </w:r>
      <w:r w:rsidR="004267FE">
        <w:rPr>
          <w:rFonts w:ascii="ＭＳ ゴシック" w:eastAsia="ＭＳ ゴシック" w:hAnsi="ＭＳ ゴシック" w:hint="eastAsia"/>
          <w:noProof/>
        </w:rPr>
        <w:t>２</w:t>
      </w:r>
      <w:r w:rsidRPr="0065497B">
        <w:rPr>
          <w:rFonts w:ascii="ＭＳ ゴシック" w:eastAsia="ＭＳ ゴシック" w:hAnsi="ＭＳ ゴシック" w:hint="eastAsia"/>
          <w:noProof/>
        </w:rPr>
        <w:t>月</w:t>
      </w:r>
      <w:r w:rsidR="004267FE">
        <w:rPr>
          <w:rFonts w:ascii="ＭＳ ゴシック" w:eastAsia="ＭＳ ゴシック" w:hAnsi="ＭＳ ゴシック" w:hint="eastAsia"/>
          <w:noProof/>
        </w:rPr>
        <w:t>７</w:t>
      </w:r>
      <w:r w:rsidRPr="0065497B">
        <w:rPr>
          <w:rFonts w:ascii="ＭＳ ゴシック" w:eastAsia="ＭＳ ゴシック" w:hAnsi="ＭＳ ゴシック" w:hint="eastAsia"/>
          <w:noProof/>
        </w:rPr>
        <w:t>日（</w:t>
      </w:r>
      <w:r w:rsidR="00436176">
        <w:rPr>
          <w:rFonts w:ascii="ＭＳ ゴシック" w:eastAsia="ＭＳ ゴシック" w:hAnsi="ＭＳ ゴシック" w:hint="eastAsia"/>
          <w:noProof/>
        </w:rPr>
        <w:t>水</w:t>
      </w:r>
      <w:r w:rsidRPr="0065497B">
        <w:rPr>
          <w:rFonts w:ascii="ＭＳ ゴシック" w:eastAsia="ＭＳ ゴシック" w:hAnsi="ＭＳ ゴシック" w:hint="eastAsia"/>
          <w:noProof/>
        </w:rPr>
        <w:t>）１</w:t>
      </w:r>
      <w:r w:rsidR="00F54BAB">
        <w:rPr>
          <w:rFonts w:ascii="ＭＳ ゴシック" w:eastAsia="ＭＳ ゴシック" w:hAnsi="ＭＳ ゴシック" w:hint="eastAsia"/>
          <w:noProof/>
        </w:rPr>
        <w:t>２</w:t>
      </w:r>
      <w:r w:rsidRPr="0065497B">
        <w:rPr>
          <w:rFonts w:ascii="ＭＳ ゴシック" w:eastAsia="ＭＳ ゴシック" w:hAnsi="ＭＳ ゴシック" w:hint="eastAsia"/>
          <w:noProof/>
        </w:rPr>
        <w:t>：００まで</w:t>
      </w:r>
      <w:r>
        <w:rPr>
          <w:rFonts w:ascii="ＭＳ ゴシック" w:eastAsia="ＭＳ ゴシック" w:hAnsi="ＭＳ ゴシック" w:hint="eastAsia"/>
          <w:noProof/>
        </w:rPr>
        <w:t>にご連絡ください。</w:t>
      </w:r>
    </w:p>
    <w:p w14:paraId="7C8D6337" w14:textId="3D74E0DD" w:rsidR="00BA2811" w:rsidRPr="0065497B" w:rsidRDefault="00BA2811" w:rsidP="0065497B">
      <w:pPr>
        <w:spacing w:line="360" w:lineRule="exac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 xml:space="preserve">　</w:t>
      </w:r>
    </w:p>
    <w:sectPr w:rsidR="00BA2811" w:rsidRPr="0065497B" w:rsidSect="00B662AA">
      <w:pgSz w:w="11906" w:h="16838" w:code="9"/>
      <w:pgMar w:top="1588" w:right="851" w:bottom="425" w:left="1077" w:header="851" w:footer="992" w:gutter="0"/>
      <w:cols w:space="425"/>
      <w:docGrid w:type="lines" w:linePitch="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25BA" w14:textId="77777777" w:rsidR="005C1496" w:rsidRDefault="005C1496" w:rsidP="00C81DCF">
      <w:r>
        <w:separator/>
      </w:r>
    </w:p>
  </w:endnote>
  <w:endnote w:type="continuationSeparator" w:id="0">
    <w:p w14:paraId="6E038B6B" w14:textId="77777777" w:rsidR="005C1496" w:rsidRDefault="005C1496" w:rsidP="00C8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9CC2B" w14:textId="77777777" w:rsidR="005C1496" w:rsidRDefault="005C1496" w:rsidP="00C81DCF">
      <w:r>
        <w:separator/>
      </w:r>
    </w:p>
  </w:footnote>
  <w:footnote w:type="continuationSeparator" w:id="0">
    <w:p w14:paraId="0E1DA755" w14:textId="77777777" w:rsidR="005C1496" w:rsidRDefault="005C1496" w:rsidP="00C8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3DC"/>
    <w:multiLevelType w:val="hybridMultilevel"/>
    <w:tmpl w:val="31D2989C"/>
    <w:lvl w:ilvl="0" w:tplc="53926F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BF556C"/>
    <w:multiLevelType w:val="hybridMultilevel"/>
    <w:tmpl w:val="18668A40"/>
    <w:lvl w:ilvl="0" w:tplc="8662BE1E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88803BA"/>
    <w:multiLevelType w:val="hybridMultilevel"/>
    <w:tmpl w:val="3AD46AB0"/>
    <w:lvl w:ilvl="0" w:tplc="43AA36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F96BBB"/>
    <w:multiLevelType w:val="hybridMultilevel"/>
    <w:tmpl w:val="8F9004AE"/>
    <w:lvl w:ilvl="0" w:tplc="5F4A24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F752198"/>
    <w:multiLevelType w:val="hybridMultilevel"/>
    <w:tmpl w:val="90C08EB6"/>
    <w:lvl w:ilvl="0" w:tplc="E4AEA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E1741"/>
    <w:multiLevelType w:val="hybridMultilevel"/>
    <w:tmpl w:val="2C4E2718"/>
    <w:lvl w:ilvl="0" w:tplc="0EEE12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D4F0430"/>
    <w:multiLevelType w:val="hybridMultilevel"/>
    <w:tmpl w:val="07EE7566"/>
    <w:lvl w:ilvl="0" w:tplc="EEA4A2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7B115B"/>
    <w:multiLevelType w:val="hybridMultilevel"/>
    <w:tmpl w:val="C1348972"/>
    <w:lvl w:ilvl="0" w:tplc="5AC21C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835E2D"/>
    <w:multiLevelType w:val="hybridMultilevel"/>
    <w:tmpl w:val="96A240CC"/>
    <w:lvl w:ilvl="0" w:tplc="B336B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CA7052"/>
    <w:multiLevelType w:val="hybridMultilevel"/>
    <w:tmpl w:val="29E49B22"/>
    <w:lvl w:ilvl="0" w:tplc="DE6C9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0948C7"/>
    <w:multiLevelType w:val="hybridMultilevel"/>
    <w:tmpl w:val="609EEDF8"/>
    <w:lvl w:ilvl="0" w:tplc="C3C29B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393CEE"/>
    <w:multiLevelType w:val="hybridMultilevel"/>
    <w:tmpl w:val="73749542"/>
    <w:lvl w:ilvl="0" w:tplc="39D88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8401C6"/>
    <w:multiLevelType w:val="hybridMultilevel"/>
    <w:tmpl w:val="50FC360C"/>
    <w:lvl w:ilvl="0" w:tplc="A5182784">
      <w:start w:val="118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794585B"/>
    <w:multiLevelType w:val="hybridMultilevel"/>
    <w:tmpl w:val="F202EDE0"/>
    <w:lvl w:ilvl="0" w:tplc="49DE1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C6B09"/>
    <w:multiLevelType w:val="hybridMultilevel"/>
    <w:tmpl w:val="3F4EFF6E"/>
    <w:lvl w:ilvl="0" w:tplc="B44A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621DA7"/>
    <w:multiLevelType w:val="hybridMultilevel"/>
    <w:tmpl w:val="FBE2B240"/>
    <w:lvl w:ilvl="0" w:tplc="87E86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8E21AF"/>
    <w:multiLevelType w:val="hybridMultilevel"/>
    <w:tmpl w:val="95F8E89E"/>
    <w:lvl w:ilvl="0" w:tplc="ABF0C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31D1B"/>
    <w:multiLevelType w:val="hybridMultilevel"/>
    <w:tmpl w:val="5E66DAD2"/>
    <w:lvl w:ilvl="0" w:tplc="D0226626">
      <w:start w:val="1"/>
      <w:numFmt w:val="decimalFullWidth"/>
      <w:lvlText w:val="%1．"/>
      <w:lvlJc w:val="left"/>
      <w:pPr>
        <w:ind w:left="88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51447740"/>
    <w:multiLevelType w:val="hybridMultilevel"/>
    <w:tmpl w:val="39D0487C"/>
    <w:lvl w:ilvl="0" w:tplc="1B9A5F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1457E23"/>
    <w:multiLevelType w:val="hybridMultilevel"/>
    <w:tmpl w:val="1AE65616"/>
    <w:lvl w:ilvl="0" w:tplc="D43CAD9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575C24AD"/>
    <w:multiLevelType w:val="hybridMultilevel"/>
    <w:tmpl w:val="8494ADD2"/>
    <w:lvl w:ilvl="0" w:tplc="EF6ED3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8CC543F"/>
    <w:multiLevelType w:val="hybridMultilevel"/>
    <w:tmpl w:val="16BED4E8"/>
    <w:lvl w:ilvl="0" w:tplc="12BAF0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0335469"/>
    <w:multiLevelType w:val="hybridMultilevel"/>
    <w:tmpl w:val="91EEC6EC"/>
    <w:lvl w:ilvl="0" w:tplc="CA92B8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29A78D3"/>
    <w:multiLevelType w:val="hybridMultilevel"/>
    <w:tmpl w:val="5F386338"/>
    <w:lvl w:ilvl="0" w:tplc="CECC1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053BA"/>
    <w:multiLevelType w:val="hybridMultilevel"/>
    <w:tmpl w:val="9F14578E"/>
    <w:lvl w:ilvl="0" w:tplc="CCAC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1D252B"/>
    <w:multiLevelType w:val="hybridMultilevel"/>
    <w:tmpl w:val="F420367E"/>
    <w:lvl w:ilvl="0" w:tplc="3C863A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5B21132"/>
    <w:multiLevelType w:val="hybridMultilevel"/>
    <w:tmpl w:val="E3CCA940"/>
    <w:lvl w:ilvl="0" w:tplc="D14859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BE546A6"/>
    <w:multiLevelType w:val="hybridMultilevel"/>
    <w:tmpl w:val="45240072"/>
    <w:lvl w:ilvl="0" w:tplc="2714B7B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3"/>
  </w:num>
  <w:num w:numId="5">
    <w:abstractNumId w:val="6"/>
  </w:num>
  <w:num w:numId="6">
    <w:abstractNumId w:val="15"/>
  </w:num>
  <w:num w:numId="7">
    <w:abstractNumId w:val="23"/>
  </w:num>
  <w:num w:numId="8">
    <w:abstractNumId w:val="18"/>
  </w:num>
  <w:num w:numId="9">
    <w:abstractNumId w:val="1"/>
  </w:num>
  <w:num w:numId="10">
    <w:abstractNumId w:val="19"/>
  </w:num>
  <w:num w:numId="11">
    <w:abstractNumId w:val="27"/>
  </w:num>
  <w:num w:numId="12">
    <w:abstractNumId w:val="21"/>
  </w:num>
  <w:num w:numId="13">
    <w:abstractNumId w:val="7"/>
  </w:num>
  <w:num w:numId="14">
    <w:abstractNumId w:val="2"/>
  </w:num>
  <w:num w:numId="15">
    <w:abstractNumId w:val="22"/>
  </w:num>
  <w:num w:numId="16">
    <w:abstractNumId w:val="20"/>
  </w:num>
  <w:num w:numId="17">
    <w:abstractNumId w:val="14"/>
  </w:num>
  <w:num w:numId="18">
    <w:abstractNumId w:val="5"/>
  </w:num>
  <w:num w:numId="19">
    <w:abstractNumId w:val="25"/>
  </w:num>
  <w:num w:numId="20">
    <w:abstractNumId w:val="4"/>
  </w:num>
  <w:num w:numId="21">
    <w:abstractNumId w:val="26"/>
  </w:num>
  <w:num w:numId="22">
    <w:abstractNumId w:val="0"/>
  </w:num>
  <w:num w:numId="23">
    <w:abstractNumId w:val="10"/>
  </w:num>
  <w:num w:numId="24">
    <w:abstractNumId w:val="3"/>
  </w:num>
  <w:num w:numId="25">
    <w:abstractNumId w:val="17"/>
  </w:num>
  <w:num w:numId="26">
    <w:abstractNumId w:val="11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4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8D"/>
    <w:rsid w:val="00000172"/>
    <w:rsid w:val="00014A75"/>
    <w:rsid w:val="000161D4"/>
    <w:rsid w:val="00026EAE"/>
    <w:rsid w:val="0006526F"/>
    <w:rsid w:val="0007408B"/>
    <w:rsid w:val="00090389"/>
    <w:rsid w:val="000A3895"/>
    <w:rsid w:val="000C52FE"/>
    <w:rsid w:val="000D75B7"/>
    <w:rsid w:val="000E1F18"/>
    <w:rsid w:val="000E3211"/>
    <w:rsid w:val="000F7516"/>
    <w:rsid w:val="00114A3F"/>
    <w:rsid w:val="00116039"/>
    <w:rsid w:val="001428AA"/>
    <w:rsid w:val="00160DFD"/>
    <w:rsid w:val="0018320E"/>
    <w:rsid w:val="001834A7"/>
    <w:rsid w:val="00190826"/>
    <w:rsid w:val="001958BD"/>
    <w:rsid w:val="001A52A6"/>
    <w:rsid w:val="001B3551"/>
    <w:rsid w:val="001B71B7"/>
    <w:rsid w:val="001D5526"/>
    <w:rsid w:val="00235151"/>
    <w:rsid w:val="00241E03"/>
    <w:rsid w:val="002448E9"/>
    <w:rsid w:val="00246237"/>
    <w:rsid w:val="0026404E"/>
    <w:rsid w:val="002712F5"/>
    <w:rsid w:val="002A1D5D"/>
    <w:rsid w:val="002A3FE6"/>
    <w:rsid w:val="002A7316"/>
    <w:rsid w:val="002A779B"/>
    <w:rsid w:val="002B05F4"/>
    <w:rsid w:val="002B6662"/>
    <w:rsid w:val="002B6D0E"/>
    <w:rsid w:val="002D1B55"/>
    <w:rsid w:val="002D2367"/>
    <w:rsid w:val="00300ABE"/>
    <w:rsid w:val="00301628"/>
    <w:rsid w:val="00301C8F"/>
    <w:rsid w:val="003061B7"/>
    <w:rsid w:val="003169AE"/>
    <w:rsid w:val="00337CCC"/>
    <w:rsid w:val="003740AF"/>
    <w:rsid w:val="00376B8D"/>
    <w:rsid w:val="003865A9"/>
    <w:rsid w:val="00387F6C"/>
    <w:rsid w:val="0039475B"/>
    <w:rsid w:val="003967A4"/>
    <w:rsid w:val="003A487B"/>
    <w:rsid w:val="003B5D2A"/>
    <w:rsid w:val="003F180A"/>
    <w:rsid w:val="004015BE"/>
    <w:rsid w:val="00402A51"/>
    <w:rsid w:val="004267FE"/>
    <w:rsid w:val="004334CF"/>
    <w:rsid w:val="00436176"/>
    <w:rsid w:val="00457C0E"/>
    <w:rsid w:val="004777AF"/>
    <w:rsid w:val="004914DD"/>
    <w:rsid w:val="004944B1"/>
    <w:rsid w:val="004B363D"/>
    <w:rsid w:val="004D7D2B"/>
    <w:rsid w:val="005026E1"/>
    <w:rsid w:val="00503AA1"/>
    <w:rsid w:val="00513DC5"/>
    <w:rsid w:val="0053378E"/>
    <w:rsid w:val="00541740"/>
    <w:rsid w:val="00544A7F"/>
    <w:rsid w:val="005662CD"/>
    <w:rsid w:val="00571F1E"/>
    <w:rsid w:val="005731CB"/>
    <w:rsid w:val="005766F0"/>
    <w:rsid w:val="00583EC8"/>
    <w:rsid w:val="00595C1F"/>
    <w:rsid w:val="005C1496"/>
    <w:rsid w:val="005F0035"/>
    <w:rsid w:val="005F56F6"/>
    <w:rsid w:val="005F6AEE"/>
    <w:rsid w:val="005F6C60"/>
    <w:rsid w:val="0062227F"/>
    <w:rsid w:val="0063498F"/>
    <w:rsid w:val="00642240"/>
    <w:rsid w:val="0065497B"/>
    <w:rsid w:val="00665C9B"/>
    <w:rsid w:val="00674D37"/>
    <w:rsid w:val="0067570C"/>
    <w:rsid w:val="0069024B"/>
    <w:rsid w:val="00695352"/>
    <w:rsid w:val="00695EB9"/>
    <w:rsid w:val="006B40A5"/>
    <w:rsid w:val="006B483E"/>
    <w:rsid w:val="006C59C1"/>
    <w:rsid w:val="006D4D0B"/>
    <w:rsid w:val="006D7F3B"/>
    <w:rsid w:val="006F1CA0"/>
    <w:rsid w:val="00710832"/>
    <w:rsid w:val="00713A7E"/>
    <w:rsid w:val="0071548E"/>
    <w:rsid w:val="00721993"/>
    <w:rsid w:val="00752291"/>
    <w:rsid w:val="00760969"/>
    <w:rsid w:val="0078266B"/>
    <w:rsid w:val="0079077E"/>
    <w:rsid w:val="00791C47"/>
    <w:rsid w:val="007B4E81"/>
    <w:rsid w:val="007C518D"/>
    <w:rsid w:val="007D382A"/>
    <w:rsid w:val="007F2CF9"/>
    <w:rsid w:val="007F57AA"/>
    <w:rsid w:val="00816745"/>
    <w:rsid w:val="00826F77"/>
    <w:rsid w:val="00836D10"/>
    <w:rsid w:val="00882DDA"/>
    <w:rsid w:val="008A32CC"/>
    <w:rsid w:val="008B4C51"/>
    <w:rsid w:val="008F2B6D"/>
    <w:rsid w:val="00950620"/>
    <w:rsid w:val="00994319"/>
    <w:rsid w:val="009970CB"/>
    <w:rsid w:val="009A6A1F"/>
    <w:rsid w:val="009A6C58"/>
    <w:rsid w:val="009B0605"/>
    <w:rsid w:val="009C3322"/>
    <w:rsid w:val="009E156F"/>
    <w:rsid w:val="009E6B2C"/>
    <w:rsid w:val="00A133CE"/>
    <w:rsid w:val="00A24127"/>
    <w:rsid w:val="00A255B9"/>
    <w:rsid w:val="00A27083"/>
    <w:rsid w:val="00A35B18"/>
    <w:rsid w:val="00A43796"/>
    <w:rsid w:val="00A4453C"/>
    <w:rsid w:val="00A54855"/>
    <w:rsid w:val="00A56194"/>
    <w:rsid w:val="00A7091D"/>
    <w:rsid w:val="00A73DFF"/>
    <w:rsid w:val="00A8417A"/>
    <w:rsid w:val="00A855ED"/>
    <w:rsid w:val="00AA1020"/>
    <w:rsid w:val="00AB5FBD"/>
    <w:rsid w:val="00AC0234"/>
    <w:rsid w:val="00AD52B4"/>
    <w:rsid w:val="00AD7E6A"/>
    <w:rsid w:val="00B223CA"/>
    <w:rsid w:val="00B600E5"/>
    <w:rsid w:val="00B662AA"/>
    <w:rsid w:val="00B85285"/>
    <w:rsid w:val="00B860A0"/>
    <w:rsid w:val="00BA2811"/>
    <w:rsid w:val="00BC13F7"/>
    <w:rsid w:val="00BD1606"/>
    <w:rsid w:val="00BE2841"/>
    <w:rsid w:val="00C14E03"/>
    <w:rsid w:val="00C173A8"/>
    <w:rsid w:val="00C1769E"/>
    <w:rsid w:val="00C2105D"/>
    <w:rsid w:val="00C21B43"/>
    <w:rsid w:val="00C30D15"/>
    <w:rsid w:val="00C317A3"/>
    <w:rsid w:val="00C4008D"/>
    <w:rsid w:val="00C57306"/>
    <w:rsid w:val="00C6079C"/>
    <w:rsid w:val="00C62BBC"/>
    <w:rsid w:val="00C81206"/>
    <w:rsid w:val="00C81DCF"/>
    <w:rsid w:val="00C8622A"/>
    <w:rsid w:val="00C90653"/>
    <w:rsid w:val="00C96958"/>
    <w:rsid w:val="00CB3F40"/>
    <w:rsid w:val="00CF69D1"/>
    <w:rsid w:val="00CF7446"/>
    <w:rsid w:val="00D05BA1"/>
    <w:rsid w:val="00D15288"/>
    <w:rsid w:val="00D3097B"/>
    <w:rsid w:val="00D73F72"/>
    <w:rsid w:val="00D86845"/>
    <w:rsid w:val="00DA7C01"/>
    <w:rsid w:val="00DB44C1"/>
    <w:rsid w:val="00E02541"/>
    <w:rsid w:val="00E21FFC"/>
    <w:rsid w:val="00E23171"/>
    <w:rsid w:val="00E46D95"/>
    <w:rsid w:val="00E55F5E"/>
    <w:rsid w:val="00E5676A"/>
    <w:rsid w:val="00E616B7"/>
    <w:rsid w:val="00E671FB"/>
    <w:rsid w:val="00E74EAA"/>
    <w:rsid w:val="00EA1C47"/>
    <w:rsid w:val="00EB0D3A"/>
    <w:rsid w:val="00EB631C"/>
    <w:rsid w:val="00EC2CBF"/>
    <w:rsid w:val="00EC5B8C"/>
    <w:rsid w:val="00EE1223"/>
    <w:rsid w:val="00F17A2A"/>
    <w:rsid w:val="00F17CA3"/>
    <w:rsid w:val="00F2113F"/>
    <w:rsid w:val="00F21FA9"/>
    <w:rsid w:val="00F27065"/>
    <w:rsid w:val="00F32DE8"/>
    <w:rsid w:val="00F37E2C"/>
    <w:rsid w:val="00F47B4A"/>
    <w:rsid w:val="00F54BAB"/>
    <w:rsid w:val="00F625F5"/>
    <w:rsid w:val="00F64362"/>
    <w:rsid w:val="00F65D67"/>
    <w:rsid w:val="00F82FD4"/>
    <w:rsid w:val="00F8586B"/>
    <w:rsid w:val="00F93F31"/>
    <w:rsid w:val="00FB1A74"/>
    <w:rsid w:val="00FB5EE4"/>
    <w:rsid w:val="00FD3883"/>
    <w:rsid w:val="00FD391A"/>
    <w:rsid w:val="00FD7416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289981"/>
  <w15:docId w15:val="{FD44146F-AF19-46AE-AFCD-C6AF4B3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8D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6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6B8D"/>
  </w:style>
  <w:style w:type="character" w:customStyle="1" w:styleId="a6">
    <w:name w:val="日付 (文字)"/>
    <w:basedOn w:val="a0"/>
    <w:link w:val="a5"/>
    <w:uiPriority w:val="99"/>
    <w:semiHidden/>
    <w:rsid w:val="00376B8D"/>
    <w:rPr>
      <w:rFonts w:ascii="Century" w:eastAsia="ＭＳ 明朝" w:hAnsi="Century" w:cs="Times New Roman"/>
      <w:sz w:val="24"/>
      <w:szCs w:val="20"/>
    </w:rPr>
  </w:style>
  <w:style w:type="table" w:styleId="a7">
    <w:name w:val="Table Grid"/>
    <w:basedOn w:val="a1"/>
    <w:rsid w:val="00F2706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1D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1DCF"/>
    <w:rPr>
      <w:rFonts w:ascii="Century" w:eastAsia="ＭＳ 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81D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1DCF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A8417A"/>
    <w:pPr>
      <w:ind w:leftChars="400" w:left="840"/>
    </w:pPr>
  </w:style>
  <w:style w:type="table" w:customStyle="1" w:styleId="1">
    <w:name w:val="表 (格子)1"/>
    <w:basedOn w:val="a1"/>
    <w:next w:val="a7"/>
    <w:rsid w:val="003169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D236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855ED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855ED"/>
    <w:pPr>
      <w:jc w:val="center"/>
    </w:pPr>
    <w:rPr>
      <w:rFonts w:ascii="ＭＳ 明朝" w:hAnsi="ＭＳ 明朝"/>
    </w:rPr>
  </w:style>
  <w:style w:type="character" w:customStyle="1" w:styleId="af0">
    <w:name w:val="記 (文字)"/>
    <w:basedOn w:val="a0"/>
    <w:link w:val="af"/>
    <w:uiPriority w:val="99"/>
    <w:rsid w:val="00A855ED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A855ED"/>
    <w:pPr>
      <w:jc w:val="right"/>
    </w:pPr>
    <w:rPr>
      <w:rFonts w:ascii="ＭＳ 明朝" w:hAnsi="ＭＳ 明朝"/>
    </w:rPr>
  </w:style>
  <w:style w:type="character" w:customStyle="1" w:styleId="af2">
    <w:name w:val="結語 (文字)"/>
    <w:basedOn w:val="a0"/>
    <w:link w:val="af1"/>
    <w:uiPriority w:val="99"/>
    <w:rsid w:val="00A855ED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3428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83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5FCA-5C53-4C3F-80D2-7EE1D7C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205</dc:creator>
  <cp:lastModifiedBy>河合 義文</cp:lastModifiedBy>
  <cp:revision>9</cp:revision>
  <cp:lastPrinted>2021-07-17T15:25:00Z</cp:lastPrinted>
  <dcterms:created xsi:type="dcterms:W3CDTF">2021-07-17T15:23:00Z</dcterms:created>
  <dcterms:modified xsi:type="dcterms:W3CDTF">2022-11-29T02:51:00Z</dcterms:modified>
</cp:coreProperties>
</file>